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BD3E" w14:textId="38CE7B07" w:rsidR="00336E16" w:rsidRPr="00706960" w:rsidRDefault="00DE4BDC" w:rsidP="00336E16">
      <w:pPr>
        <w:widowControl w:val="0"/>
        <w:jc w:val="center"/>
        <w:rPr>
          <w:i/>
          <w:sz w:val="20"/>
          <w:lang w:val="tr-TR"/>
        </w:rPr>
      </w:pPr>
      <w:r w:rsidRPr="00706960">
        <w:rPr>
          <w:b/>
          <w:sz w:val="28"/>
          <w:szCs w:val="28"/>
          <w:lang w:val="tr-TR"/>
        </w:rPr>
        <w:t>IMS 202</w:t>
      </w:r>
      <w:r w:rsidR="00B45014" w:rsidRPr="00706960">
        <w:rPr>
          <w:b/>
          <w:sz w:val="28"/>
          <w:szCs w:val="28"/>
          <w:lang w:val="tr-TR"/>
        </w:rPr>
        <w:t>4</w:t>
      </w:r>
      <w:r w:rsidRPr="00706960">
        <w:rPr>
          <w:b/>
          <w:sz w:val="28"/>
          <w:szCs w:val="28"/>
          <w:lang w:val="tr-TR"/>
        </w:rPr>
        <w:t xml:space="preserve"> </w:t>
      </w:r>
      <w:r w:rsidR="00706960" w:rsidRPr="00706960">
        <w:rPr>
          <w:b/>
          <w:sz w:val="28"/>
          <w:szCs w:val="28"/>
          <w:lang w:val="tr-TR"/>
        </w:rPr>
        <w:t>Yapılandırılmış Özet Şablonu</w:t>
      </w:r>
      <w:r w:rsidR="00336E16" w:rsidRPr="00706960">
        <w:rPr>
          <w:b/>
          <w:lang w:val="tr-TR"/>
        </w:rPr>
        <w:br/>
      </w:r>
      <w:r w:rsidR="002F0B4C" w:rsidRPr="00706960">
        <w:rPr>
          <w:bCs/>
          <w:i/>
          <w:sz w:val="20"/>
          <w:lang w:val="tr-TR"/>
        </w:rPr>
        <w:t>800</w:t>
      </w:r>
      <w:r w:rsidR="002F0B4C" w:rsidRPr="00706960">
        <w:rPr>
          <w:i/>
          <w:strike/>
          <w:sz w:val="20"/>
          <w:lang w:val="tr-TR"/>
        </w:rPr>
        <w:t>-</w:t>
      </w:r>
      <w:r w:rsidR="0038111E" w:rsidRPr="00706960">
        <w:rPr>
          <w:i/>
          <w:sz w:val="20"/>
          <w:lang w:val="tr-TR"/>
        </w:rPr>
        <w:t xml:space="preserve">1500 </w:t>
      </w:r>
      <w:r w:rsidR="00706960" w:rsidRPr="00706960">
        <w:rPr>
          <w:i/>
          <w:sz w:val="20"/>
          <w:lang w:val="tr-TR"/>
        </w:rPr>
        <w:t>kelime [Kaynakça Hariç]</w:t>
      </w:r>
    </w:p>
    <w:p w14:paraId="093FF0E2" w14:textId="77777777" w:rsidR="00336E16" w:rsidRPr="00706960" w:rsidRDefault="00336E16" w:rsidP="00336E16">
      <w:pPr>
        <w:widowControl w:val="0"/>
        <w:jc w:val="center"/>
        <w:rPr>
          <w:i/>
          <w:lang w:val="tr-TR"/>
        </w:rPr>
      </w:pPr>
    </w:p>
    <w:p w14:paraId="7508BD3B" w14:textId="05C82789" w:rsidR="00336E16" w:rsidRPr="00706960" w:rsidRDefault="00336E16" w:rsidP="00336E16">
      <w:pPr>
        <w:widowControl w:val="0"/>
        <w:jc w:val="center"/>
        <w:rPr>
          <w:b/>
          <w:bCs/>
          <w:lang w:val="tr-TR"/>
        </w:rPr>
      </w:pPr>
      <w:r w:rsidRPr="00706960">
        <w:rPr>
          <w:b/>
          <w:bCs/>
          <w:lang w:val="tr-TR"/>
        </w:rPr>
        <w:t xml:space="preserve"> </w:t>
      </w:r>
      <w:r w:rsidR="006460EA">
        <w:rPr>
          <w:b/>
          <w:bCs/>
          <w:lang w:val="tr-TR"/>
        </w:rPr>
        <w:t>Bildiri Başlığını Buraya Ekleyiniz.</w:t>
      </w:r>
    </w:p>
    <w:p w14:paraId="7471C8A3" w14:textId="77777777" w:rsidR="000809F7" w:rsidRPr="00706960" w:rsidRDefault="000809F7" w:rsidP="000809F7">
      <w:pPr>
        <w:jc w:val="center"/>
        <w:rPr>
          <w:i/>
          <w:sz w:val="20"/>
          <w:lang w:val="tr-TR"/>
        </w:rPr>
      </w:pPr>
    </w:p>
    <w:p w14:paraId="14455773" w14:textId="3E904FE1" w:rsidR="006F3C44" w:rsidRPr="00706960" w:rsidRDefault="00706960" w:rsidP="000809F7">
      <w:pPr>
        <w:jc w:val="center"/>
        <w:rPr>
          <w:i/>
          <w:sz w:val="20"/>
          <w:lang w:val="tr-TR"/>
        </w:rPr>
      </w:pPr>
      <w:r>
        <w:rPr>
          <w:i/>
          <w:sz w:val="20"/>
          <w:lang w:val="tr-TR"/>
        </w:rPr>
        <w:t>Lütfen yazar bilgisi eklemeyiniz.</w:t>
      </w:r>
    </w:p>
    <w:p w14:paraId="44D92216" w14:textId="30A588C4" w:rsidR="006F3C44" w:rsidRPr="00706960" w:rsidRDefault="006F3C44" w:rsidP="006F3C44">
      <w:pPr>
        <w:widowControl w:val="0"/>
        <w:jc w:val="center"/>
        <w:rPr>
          <w:i/>
          <w:sz w:val="20"/>
          <w:lang w:val="tr-TR"/>
        </w:rPr>
      </w:pPr>
    </w:p>
    <w:p w14:paraId="597C8A56" w14:textId="77777777" w:rsidR="000809F7" w:rsidRPr="00706960" w:rsidRDefault="000809F7" w:rsidP="006F3C44">
      <w:pPr>
        <w:widowControl w:val="0"/>
        <w:jc w:val="center"/>
        <w:rPr>
          <w:i/>
          <w:sz w:val="20"/>
          <w:lang w:val="tr-TR"/>
        </w:rPr>
      </w:pPr>
    </w:p>
    <w:p w14:paraId="0616D06C" w14:textId="4DC976ED" w:rsidR="00336E16" w:rsidRPr="00706960" w:rsidRDefault="00B30268" w:rsidP="00336E16">
      <w:pPr>
        <w:widowControl w:val="0"/>
        <w:rPr>
          <w:sz w:val="12"/>
          <w:szCs w:val="12"/>
          <w:lang w:val="tr-TR"/>
        </w:rPr>
      </w:pPr>
      <w:r>
        <w:rPr>
          <w:b/>
          <w:bCs/>
          <w:lang w:val="tr-TR"/>
        </w:rPr>
        <w:t>Giriş</w:t>
      </w:r>
      <w:r w:rsidR="00E11CBC" w:rsidRPr="00706960">
        <w:rPr>
          <w:b/>
          <w:bCs/>
          <w:lang w:val="tr-TR"/>
        </w:rPr>
        <w:t xml:space="preserve"> &amp; </w:t>
      </w:r>
      <w:r>
        <w:rPr>
          <w:b/>
          <w:bCs/>
          <w:lang w:val="tr-TR"/>
        </w:rPr>
        <w:t>Amaç</w:t>
      </w:r>
      <w:r w:rsidR="00336E16" w:rsidRPr="00706960">
        <w:rPr>
          <w:lang w:val="tr-TR"/>
        </w:rPr>
        <w:br/>
      </w:r>
      <w:r w:rsidRPr="00B30268">
        <w:rPr>
          <w:i/>
          <w:sz w:val="20"/>
          <w:lang w:val="tr-TR"/>
        </w:rPr>
        <w:t>Önceki araştırma</w:t>
      </w:r>
      <w:r>
        <w:rPr>
          <w:i/>
          <w:sz w:val="20"/>
          <w:lang w:val="tr-TR"/>
        </w:rPr>
        <w:t xml:space="preserve">ların </w:t>
      </w:r>
      <w:r w:rsidRPr="00B30268">
        <w:rPr>
          <w:i/>
          <w:sz w:val="20"/>
          <w:lang w:val="tr-TR"/>
        </w:rPr>
        <w:t>ve entelektüel bağlam</w:t>
      </w:r>
      <w:r>
        <w:rPr>
          <w:i/>
          <w:sz w:val="20"/>
          <w:lang w:val="tr-TR"/>
        </w:rPr>
        <w:t>la birlikte</w:t>
      </w:r>
      <w:r w:rsidRPr="00B30268">
        <w:rPr>
          <w:i/>
          <w:sz w:val="20"/>
          <w:lang w:val="tr-TR"/>
        </w:rPr>
        <w:t xml:space="preserve"> araştırma amacının veya odağının açıklaması</w:t>
      </w:r>
      <w:r w:rsidR="00336E16" w:rsidRPr="00706960">
        <w:rPr>
          <w:i/>
          <w:sz w:val="20"/>
          <w:lang w:val="tr-TR"/>
        </w:rPr>
        <w:t>.</w:t>
      </w:r>
    </w:p>
    <w:p w14:paraId="344677CE" w14:textId="77777777" w:rsidR="00336E16" w:rsidRPr="00706960" w:rsidRDefault="00336E16" w:rsidP="00336E16">
      <w:pPr>
        <w:widowControl w:val="0"/>
        <w:rPr>
          <w:sz w:val="12"/>
          <w:szCs w:val="12"/>
          <w:lang w:val="tr-TR"/>
        </w:rPr>
      </w:pPr>
    </w:p>
    <w:p w14:paraId="0E6EF900" w14:textId="35334CD5" w:rsidR="00336E16" w:rsidRPr="00706960" w:rsidRDefault="00336E16" w:rsidP="00336E16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 w:rsidR="00EF1A5A"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972F6F1" w14:textId="2F5DF2EC" w:rsidR="00336E16" w:rsidRPr="00706960" w:rsidRDefault="00336E16" w:rsidP="00336E16">
      <w:pPr>
        <w:widowControl w:val="0"/>
        <w:rPr>
          <w:b/>
          <w:lang w:val="tr-TR"/>
        </w:rPr>
      </w:pPr>
    </w:p>
    <w:p w14:paraId="2A786461" w14:textId="4738AC97" w:rsidR="00336E16" w:rsidRPr="00706960" w:rsidRDefault="00EF1A5A" w:rsidP="00336E16">
      <w:pPr>
        <w:widowControl w:val="0"/>
        <w:rPr>
          <w:sz w:val="12"/>
          <w:szCs w:val="12"/>
          <w:lang w:val="tr-TR"/>
        </w:rPr>
      </w:pPr>
      <w:r>
        <w:rPr>
          <w:b/>
          <w:lang w:val="tr-TR"/>
        </w:rPr>
        <w:t>Çalışma Tasarımı</w:t>
      </w:r>
      <w:r w:rsidR="00C56192" w:rsidRPr="00706960">
        <w:rPr>
          <w:b/>
          <w:lang w:val="tr-TR"/>
        </w:rPr>
        <w:t xml:space="preserve"> / Me</w:t>
      </w:r>
      <w:r>
        <w:rPr>
          <w:b/>
          <w:lang w:val="tr-TR"/>
        </w:rPr>
        <w:t>todolojisi</w:t>
      </w:r>
      <w:r w:rsidR="00336E16" w:rsidRPr="00706960">
        <w:rPr>
          <w:lang w:val="tr-TR"/>
        </w:rPr>
        <w:br/>
      </w:r>
      <w:r w:rsidRPr="00EF1A5A">
        <w:rPr>
          <w:i/>
          <w:sz w:val="20"/>
          <w:lang w:val="tr-TR"/>
        </w:rPr>
        <w:t>Araştırmanın açıklaması (varsa, çalışma tasarımının, araştırma yerinin, katılımcıların, veri toplama ve analiz yöntemlerinin açıklamasını ekleyin).</w:t>
      </w:r>
    </w:p>
    <w:p w14:paraId="0CC01149" w14:textId="77777777" w:rsidR="0044508E" w:rsidRPr="00706960" w:rsidRDefault="0044508E" w:rsidP="00336E16">
      <w:pPr>
        <w:widowControl w:val="0"/>
        <w:tabs>
          <w:tab w:val="left" w:pos="4050"/>
        </w:tabs>
        <w:jc w:val="both"/>
        <w:rPr>
          <w:lang w:val="tr-TR"/>
        </w:rPr>
      </w:pPr>
    </w:p>
    <w:p w14:paraId="52BE6F88" w14:textId="77777777" w:rsidR="00EF1A5A" w:rsidRPr="00706960" w:rsidRDefault="00EF1A5A" w:rsidP="00EF1A5A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247AF1B" w14:textId="77777777" w:rsidR="00336E16" w:rsidRPr="00706960" w:rsidRDefault="00336E16" w:rsidP="00336E16">
      <w:pPr>
        <w:widowControl w:val="0"/>
        <w:rPr>
          <w:lang w:val="tr-TR"/>
        </w:rPr>
      </w:pPr>
    </w:p>
    <w:p w14:paraId="23158324" w14:textId="050A9A8D" w:rsidR="00336E16" w:rsidRPr="00706960" w:rsidRDefault="00EF1A5A" w:rsidP="00336E16">
      <w:pPr>
        <w:widowControl w:val="0"/>
        <w:rPr>
          <w:b/>
          <w:lang w:val="tr-TR"/>
        </w:rPr>
      </w:pPr>
      <w:r>
        <w:rPr>
          <w:b/>
          <w:lang w:val="tr-TR"/>
        </w:rPr>
        <w:t>Bulgular</w:t>
      </w:r>
    </w:p>
    <w:p w14:paraId="0B54B7E0" w14:textId="5B2D4796" w:rsidR="00336E16" w:rsidRPr="00706960" w:rsidRDefault="00EF1A5A" w:rsidP="00336E16">
      <w:pPr>
        <w:widowControl w:val="0"/>
        <w:jc w:val="both"/>
        <w:rPr>
          <w:lang w:val="tr-TR"/>
        </w:rPr>
      </w:pPr>
      <w:r>
        <w:rPr>
          <w:i/>
          <w:sz w:val="20"/>
          <w:lang w:val="tr-TR"/>
        </w:rPr>
        <w:t>Spesifik detayları içeren araştırma bulgularının açıklaması</w:t>
      </w:r>
      <w:r w:rsidR="0044508E" w:rsidRPr="00706960">
        <w:rPr>
          <w:i/>
          <w:sz w:val="20"/>
          <w:lang w:val="tr-TR"/>
        </w:rPr>
        <w:t>.</w:t>
      </w:r>
    </w:p>
    <w:p w14:paraId="4C1EBDE7" w14:textId="77777777" w:rsidR="00336E16" w:rsidRPr="00706960" w:rsidRDefault="00336E16" w:rsidP="00336E16">
      <w:pPr>
        <w:widowControl w:val="0"/>
        <w:jc w:val="both"/>
        <w:rPr>
          <w:sz w:val="12"/>
          <w:szCs w:val="12"/>
          <w:lang w:val="tr-TR"/>
        </w:rPr>
      </w:pPr>
    </w:p>
    <w:p w14:paraId="7320368E" w14:textId="77777777" w:rsidR="00EF1A5A" w:rsidRPr="00706960" w:rsidRDefault="00EF1A5A" w:rsidP="00EF1A5A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B972596" w14:textId="6B7C772F" w:rsidR="00336E16" w:rsidRPr="00706960" w:rsidRDefault="00336E16" w:rsidP="00336E16">
      <w:pPr>
        <w:widowControl w:val="0"/>
        <w:rPr>
          <w:lang w:val="tr-TR"/>
        </w:rPr>
      </w:pPr>
    </w:p>
    <w:p w14:paraId="5080ECA5" w14:textId="2299B327" w:rsidR="00336E16" w:rsidRPr="00706960" w:rsidRDefault="00EF1A5A" w:rsidP="00324705">
      <w:pPr>
        <w:widowControl w:val="0"/>
        <w:rPr>
          <w:sz w:val="12"/>
          <w:szCs w:val="12"/>
          <w:lang w:val="tr-TR"/>
        </w:rPr>
      </w:pPr>
      <w:r>
        <w:rPr>
          <w:b/>
          <w:lang w:val="tr-TR"/>
        </w:rPr>
        <w:t>Özgün Değer</w:t>
      </w:r>
      <w:r w:rsidR="00F760D3" w:rsidRPr="00706960">
        <w:rPr>
          <w:b/>
          <w:lang w:val="tr-TR"/>
        </w:rPr>
        <w:t xml:space="preserve"> / </w:t>
      </w:r>
      <w:r>
        <w:rPr>
          <w:b/>
          <w:lang w:val="tr-TR"/>
        </w:rPr>
        <w:t>Önem</w:t>
      </w:r>
      <w:r w:rsidR="00336E16" w:rsidRPr="00706960">
        <w:rPr>
          <w:lang w:val="tr-TR"/>
        </w:rPr>
        <w:br/>
      </w:r>
      <w:r w:rsidR="00324705" w:rsidRPr="00324705">
        <w:rPr>
          <w:i/>
          <w:sz w:val="20"/>
          <w:lang w:val="tr-TR"/>
        </w:rPr>
        <w:t>Araştırmanın sosyal ve bilimsel değerinin özgünlüğüne göre tanımlanması.</w:t>
      </w:r>
    </w:p>
    <w:p w14:paraId="28B30287" w14:textId="77777777" w:rsidR="009B347C" w:rsidRDefault="009B347C" w:rsidP="00FE5941">
      <w:pPr>
        <w:widowControl w:val="0"/>
        <w:tabs>
          <w:tab w:val="left" w:pos="4050"/>
        </w:tabs>
        <w:jc w:val="both"/>
        <w:rPr>
          <w:lang w:val="tr-TR"/>
        </w:rPr>
      </w:pPr>
    </w:p>
    <w:p w14:paraId="5DD364DB" w14:textId="0929EE98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7D82CDD" w14:textId="7EEF267D" w:rsidR="00336E16" w:rsidRPr="00706960" w:rsidRDefault="00336E16" w:rsidP="00336E16">
      <w:pPr>
        <w:widowControl w:val="0"/>
        <w:jc w:val="both"/>
        <w:rPr>
          <w:lang w:val="tr-TR"/>
        </w:rPr>
      </w:pPr>
    </w:p>
    <w:p w14:paraId="3E461E00" w14:textId="1C6745D9" w:rsidR="0067715F" w:rsidRPr="00706960" w:rsidRDefault="00324705" w:rsidP="0067715F">
      <w:pPr>
        <w:widowControl w:val="0"/>
        <w:rPr>
          <w:i/>
          <w:sz w:val="20"/>
          <w:lang w:val="tr-TR"/>
        </w:rPr>
      </w:pPr>
      <w:r>
        <w:rPr>
          <w:b/>
          <w:lang w:val="tr-TR"/>
        </w:rPr>
        <w:t>Araştırma Sınırlılıkları</w:t>
      </w:r>
      <w:r w:rsidR="0067715F" w:rsidRPr="00706960">
        <w:rPr>
          <w:lang w:val="tr-TR"/>
        </w:rPr>
        <w:br/>
      </w:r>
      <w:r>
        <w:rPr>
          <w:i/>
          <w:sz w:val="20"/>
          <w:lang w:val="tr-TR"/>
        </w:rPr>
        <w:t>Belirlenen araştırma sınırlılıkları ve karşılaşılan kısıtlılıkların tanımlanması</w:t>
      </w:r>
      <w:r w:rsidR="00147880" w:rsidRPr="00706960">
        <w:rPr>
          <w:i/>
          <w:sz w:val="20"/>
          <w:lang w:val="tr-TR"/>
        </w:rPr>
        <w:t>.</w:t>
      </w:r>
    </w:p>
    <w:p w14:paraId="22F9BE1E" w14:textId="77777777" w:rsidR="0067715F" w:rsidRPr="00706960" w:rsidRDefault="0067715F" w:rsidP="0067715F">
      <w:pPr>
        <w:widowControl w:val="0"/>
        <w:rPr>
          <w:sz w:val="12"/>
          <w:szCs w:val="12"/>
          <w:lang w:val="tr-TR"/>
        </w:rPr>
      </w:pPr>
    </w:p>
    <w:p w14:paraId="11D102FF" w14:textId="77777777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28C59086" w14:textId="402E9A39" w:rsidR="0067715F" w:rsidRPr="00706960" w:rsidRDefault="0067715F" w:rsidP="00336E16">
      <w:pPr>
        <w:widowControl w:val="0"/>
        <w:jc w:val="both"/>
        <w:rPr>
          <w:lang w:val="tr-TR"/>
        </w:rPr>
      </w:pPr>
    </w:p>
    <w:p w14:paraId="0DA80C85" w14:textId="39E4C158" w:rsidR="00324705" w:rsidRDefault="00324705" w:rsidP="00336E16">
      <w:pPr>
        <w:widowControl w:val="0"/>
        <w:rPr>
          <w:b/>
          <w:lang w:val="tr-TR"/>
        </w:rPr>
      </w:pPr>
      <w:r>
        <w:rPr>
          <w:b/>
          <w:lang w:val="tr-TR"/>
        </w:rPr>
        <w:t>Pratik ve/veya Sosyal Çıkarımla</w:t>
      </w:r>
      <w:r w:rsidR="009B347C">
        <w:rPr>
          <w:b/>
          <w:lang w:val="tr-TR"/>
        </w:rPr>
        <w:t>r</w:t>
      </w:r>
    </w:p>
    <w:p w14:paraId="23582FAE" w14:textId="77777777" w:rsidR="009B347C" w:rsidRDefault="00324705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324705">
        <w:rPr>
          <w:i/>
          <w:sz w:val="20"/>
          <w:lang w:val="tr-TR"/>
        </w:rPr>
        <w:t>Bulgulara ve alanınız için potansiyel etkiye/öneme dayalı sonuçların/önerilerin açıklaması.</w:t>
      </w:r>
      <w:r w:rsidR="00336E16" w:rsidRPr="00706960">
        <w:rPr>
          <w:sz w:val="12"/>
          <w:szCs w:val="12"/>
          <w:lang w:val="tr-TR"/>
        </w:rPr>
        <w:br/>
      </w:r>
    </w:p>
    <w:p w14:paraId="57C93CB6" w14:textId="17DA0E02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3ABC151" w14:textId="5E2AF253" w:rsidR="007769A6" w:rsidRPr="00706960" w:rsidRDefault="007769A6" w:rsidP="00FE5941">
      <w:pPr>
        <w:widowControl w:val="0"/>
        <w:jc w:val="both"/>
        <w:rPr>
          <w:lang w:val="tr-TR"/>
        </w:rPr>
      </w:pPr>
    </w:p>
    <w:p w14:paraId="3A50116B" w14:textId="2BA4C182" w:rsidR="00DE4BDC" w:rsidRPr="00706960" w:rsidRDefault="00324705" w:rsidP="007769A6">
      <w:pPr>
        <w:widowControl w:val="0"/>
        <w:jc w:val="both"/>
        <w:rPr>
          <w:b/>
          <w:lang w:val="tr-TR"/>
        </w:rPr>
      </w:pPr>
      <w:r>
        <w:rPr>
          <w:b/>
          <w:lang w:val="tr-TR"/>
        </w:rPr>
        <w:t>Anahtar Kelimeler</w:t>
      </w:r>
    </w:p>
    <w:p w14:paraId="1D0B04C2" w14:textId="1FCFBE48" w:rsidR="00DE4BDC" w:rsidRPr="00706960" w:rsidRDefault="00324705" w:rsidP="007769A6">
      <w:pPr>
        <w:widowControl w:val="0"/>
        <w:jc w:val="both"/>
        <w:rPr>
          <w:i/>
          <w:sz w:val="20"/>
          <w:lang w:val="tr-TR"/>
        </w:rPr>
      </w:pPr>
      <w:r>
        <w:rPr>
          <w:i/>
          <w:sz w:val="20"/>
          <w:lang w:val="tr-TR"/>
        </w:rPr>
        <w:t>3-5 anahtar kelime belirtiniz.</w:t>
      </w:r>
    </w:p>
    <w:p w14:paraId="67750BB5" w14:textId="6EE96CC5" w:rsidR="00CE755A" w:rsidRDefault="00CE755A" w:rsidP="007769A6">
      <w:pPr>
        <w:widowControl w:val="0"/>
        <w:jc w:val="both"/>
        <w:rPr>
          <w:lang w:val="tr-TR"/>
        </w:rPr>
      </w:pPr>
    </w:p>
    <w:p w14:paraId="44A0E09F" w14:textId="77777777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67E7D9F1" w14:textId="77777777" w:rsidR="00FE5941" w:rsidRPr="00706960" w:rsidRDefault="00FE5941" w:rsidP="007769A6">
      <w:pPr>
        <w:widowControl w:val="0"/>
        <w:jc w:val="both"/>
        <w:rPr>
          <w:lang w:val="tr-TR"/>
        </w:rPr>
      </w:pPr>
    </w:p>
    <w:p w14:paraId="2A0FCA6F" w14:textId="2573B9BE" w:rsidR="00CE755A" w:rsidRDefault="00FE5941" w:rsidP="00FE5941">
      <w:pPr>
        <w:widowControl w:val="0"/>
        <w:rPr>
          <w:i/>
          <w:sz w:val="20"/>
          <w:lang w:val="tr-TR"/>
        </w:rPr>
      </w:pPr>
      <w:r>
        <w:rPr>
          <w:b/>
          <w:lang w:val="tr-TR"/>
        </w:rPr>
        <w:t>Kaynakça</w:t>
      </w:r>
      <w:r w:rsidR="00336E16" w:rsidRPr="00706960">
        <w:rPr>
          <w:lang w:val="tr-TR"/>
        </w:rPr>
        <w:br/>
      </w:r>
      <w:r>
        <w:rPr>
          <w:i/>
          <w:sz w:val="20"/>
          <w:lang w:val="tr-TR"/>
        </w:rPr>
        <w:t>Kelime sınırına dâhil değildir.</w:t>
      </w:r>
    </w:p>
    <w:p w14:paraId="75672DA6" w14:textId="77777777" w:rsidR="00FE5941" w:rsidRDefault="00FE5941" w:rsidP="00FE5941">
      <w:pPr>
        <w:widowControl w:val="0"/>
        <w:rPr>
          <w:lang w:val="tr-TR"/>
        </w:rPr>
      </w:pPr>
    </w:p>
    <w:p w14:paraId="75FD6DD6" w14:textId="77777777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6DE7F05F" w14:textId="77777777" w:rsidR="00FE5941" w:rsidRPr="00706960" w:rsidRDefault="00FE5941" w:rsidP="00CE755A">
      <w:pPr>
        <w:widowControl w:val="0"/>
        <w:jc w:val="both"/>
        <w:rPr>
          <w:lang w:val="tr-TR"/>
        </w:rPr>
      </w:pPr>
    </w:p>
    <w:sectPr w:rsidR="00FE5941" w:rsidRPr="00706960" w:rsidSect="00336E16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36AE" w14:textId="77777777" w:rsidR="001E4C33" w:rsidRDefault="001E4C33" w:rsidP="00336E16">
      <w:r>
        <w:separator/>
      </w:r>
    </w:p>
  </w:endnote>
  <w:endnote w:type="continuationSeparator" w:id="0">
    <w:p w14:paraId="513BD046" w14:textId="77777777" w:rsidR="001E4C33" w:rsidRDefault="001E4C33" w:rsidP="003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C3E4" w14:textId="014DB2F1" w:rsidR="00350E54" w:rsidRPr="00324705" w:rsidRDefault="00830EEF" w:rsidP="000A1227">
    <w:pPr>
      <w:pStyle w:val="AltBilgi"/>
      <w:rPr>
        <w:i w:val="0"/>
        <w:lang w:val="tr-TR"/>
      </w:rPr>
    </w:pPr>
    <w:r w:rsidRPr="00324705">
      <w:rPr>
        <w:lang w:val="tr-TR"/>
      </w:rPr>
      <w:t>IMS</w:t>
    </w:r>
    <w:r w:rsidR="00C1469A" w:rsidRPr="00324705">
      <w:rPr>
        <w:lang w:val="tr-TR"/>
      </w:rPr>
      <w:t xml:space="preserve"> </w:t>
    </w:r>
    <w:r w:rsidRPr="00324705">
      <w:rPr>
        <w:lang w:val="tr-TR"/>
      </w:rPr>
      <w:t>202</w:t>
    </w:r>
    <w:r w:rsidR="00B45014" w:rsidRPr="00324705">
      <w:rPr>
        <w:lang w:val="tr-TR"/>
      </w:rPr>
      <w:t>4</w:t>
    </w:r>
    <w:r w:rsidR="00071B39" w:rsidRPr="00324705">
      <w:rPr>
        <w:lang w:val="tr-TR"/>
      </w:rPr>
      <w:t xml:space="preserve"> </w:t>
    </w:r>
    <w:r w:rsidR="00324705" w:rsidRPr="00324705">
      <w:rPr>
        <w:lang w:val="tr-TR"/>
      </w:rPr>
      <w:t>Yapılandırılmış Özet Şablonu</w:t>
    </w:r>
    <w:r w:rsidR="00767DE0" w:rsidRPr="00324705">
      <w:rPr>
        <w:lang w:val="tr-TR"/>
      </w:rPr>
      <w:t xml:space="preserve"> </w:t>
    </w:r>
    <w:r w:rsidRPr="00324705">
      <w:rPr>
        <w:lang w:val="tr-TR"/>
      </w:rPr>
      <w:t>–</w:t>
    </w:r>
    <w:r w:rsidR="00767DE0" w:rsidRPr="00324705">
      <w:rPr>
        <w:lang w:val="tr-TR"/>
      </w:rPr>
      <w:t xml:space="preserve"> </w:t>
    </w:r>
    <w:r w:rsidR="00324705" w:rsidRPr="00324705">
      <w:rPr>
        <w:lang w:val="tr-TR"/>
      </w:rPr>
      <w:t xml:space="preserve">Yapay Zekâ Çağında </w:t>
    </w:r>
    <w:r w:rsidR="00324705">
      <w:rPr>
        <w:lang w:val="tr-TR"/>
      </w:rPr>
      <w:t>Geleceğin İletişimi</w:t>
    </w:r>
    <w:r w:rsidRPr="00324705">
      <w:rPr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C55B" w14:textId="77777777" w:rsidR="001E4C33" w:rsidRDefault="001E4C33" w:rsidP="00336E16">
      <w:r>
        <w:separator/>
      </w:r>
    </w:p>
  </w:footnote>
  <w:footnote w:type="continuationSeparator" w:id="0">
    <w:p w14:paraId="53A711B0" w14:textId="77777777" w:rsidR="001E4C33" w:rsidRDefault="001E4C33" w:rsidP="00336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16"/>
    <w:rsid w:val="00071B39"/>
    <w:rsid w:val="000809F7"/>
    <w:rsid w:val="000D7C2C"/>
    <w:rsid w:val="00147880"/>
    <w:rsid w:val="00161159"/>
    <w:rsid w:val="001722E4"/>
    <w:rsid w:val="001E4C33"/>
    <w:rsid w:val="00234EC7"/>
    <w:rsid w:val="00252221"/>
    <w:rsid w:val="002F0B4C"/>
    <w:rsid w:val="00324705"/>
    <w:rsid w:val="00336E16"/>
    <w:rsid w:val="00350E54"/>
    <w:rsid w:val="0038111E"/>
    <w:rsid w:val="0044508E"/>
    <w:rsid w:val="00454050"/>
    <w:rsid w:val="004566E2"/>
    <w:rsid w:val="004578CE"/>
    <w:rsid w:val="00584F5C"/>
    <w:rsid w:val="00592DE4"/>
    <w:rsid w:val="005942CC"/>
    <w:rsid w:val="005B7CD5"/>
    <w:rsid w:val="005C17E0"/>
    <w:rsid w:val="005C6361"/>
    <w:rsid w:val="00627AF7"/>
    <w:rsid w:val="006460EA"/>
    <w:rsid w:val="0067715F"/>
    <w:rsid w:val="00677470"/>
    <w:rsid w:val="006873E5"/>
    <w:rsid w:val="006A30E5"/>
    <w:rsid w:val="006F3C44"/>
    <w:rsid w:val="00706960"/>
    <w:rsid w:val="007117E9"/>
    <w:rsid w:val="007249DC"/>
    <w:rsid w:val="00763C78"/>
    <w:rsid w:val="00767DE0"/>
    <w:rsid w:val="007769A6"/>
    <w:rsid w:val="00790791"/>
    <w:rsid w:val="00830EEF"/>
    <w:rsid w:val="008320B9"/>
    <w:rsid w:val="00851E04"/>
    <w:rsid w:val="00893130"/>
    <w:rsid w:val="008A0DD1"/>
    <w:rsid w:val="008D089F"/>
    <w:rsid w:val="008E1422"/>
    <w:rsid w:val="009027F8"/>
    <w:rsid w:val="0093524F"/>
    <w:rsid w:val="009A127B"/>
    <w:rsid w:val="009B347C"/>
    <w:rsid w:val="009D3B17"/>
    <w:rsid w:val="00A52881"/>
    <w:rsid w:val="00B30268"/>
    <w:rsid w:val="00B45014"/>
    <w:rsid w:val="00B9467C"/>
    <w:rsid w:val="00B959C7"/>
    <w:rsid w:val="00C07FEB"/>
    <w:rsid w:val="00C1469A"/>
    <w:rsid w:val="00C40868"/>
    <w:rsid w:val="00C56192"/>
    <w:rsid w:val="00C61B8B"/>
    <w:rsid w:val="00C63EE0"/>
    <w:rsid w:val="00C6670F"/>
    <w:rsid w:val="00C76A85"/>
    <w:rsid w:val="00CA58FE"/>
    <w:rsid w:val="00CE755A"/>
    <w:rsid w:val="00D501B7"/>
    <w:rsid w:val="00D76433"/>
    <w:rsid w:val="00DE4BDC"/>
    <w:rsid w:val="00E11CBC"/>
    <w:rsid w:val="00E7165C"/>
    <w:rsid w:val="00E843BB"/>
    <w:rsid w:val="00EE3760"/>
    <w:rsid w:val="00EE5EA5"/>
    <w:rsid w:val="00EF1A5A"/>
    <w:rsid w:val="00F51ED0"/>
    <w:rsid w:val="00F7450D"/>
    <w:rsid w:val="00F760D3"/>
    <w:rsid w:val="00FE5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D4B633"/>
  <w15:docId w15:val="{CB48F3FD-8C11-40F8-819A-CCF5999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SayfaNumaras">
    <w:name w:val="page number"/>
    <w:basedOn w:val="VarsaylanParagrafYazTipi"/>
    <w:rsid w:val="00336E16"/>
  </w:style>
  <w:style w:type="paragraph" w:styleId="AltBilgi">
    <w:name w:val="footer"/>
    <w:basedOn w:val="Normal"/>
    <w:link w:val="AltBilgi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AralkYok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843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43B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43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F69-0284-4421-A2AA-B2FDC49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U COE ST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mpson</dc:creator>
  <cp:lastModifiedBy>Hediye AYDOĞAN</cp:lastModifiedBy>
  <cp:revision>26</cp:revision>
  <dcterms:created xsi:type="dcterms:W3CDTF">2021-12-23T20:10:00Z</dcterms:created>
  <dcterms:modified xsi:type="dcterms:W3CDTF">2024-01-03T14:31:00Z</dcterms:modified>
</cp:coreProperties>
</file>